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7ECF" w14:textId="0FD2FBED" w:rsidR="000F5C6D" w:rsidRPr="00A75536" w:rsidRDefault="00A75536" w:rsidP="00A75536">
      <w:pPr>
        <w:jc w:val="center"/>
        <w:rPr>
          <w:rFonts w:ascii="Times New Roman" w:hAnsi="Times New Roman" w:cs="Times New Roman"/>
          <w:b/>
          <w:bCs/>
        </w:rPr>
      </w:pPr>
      <w:r w:rsidRPr="00A75536">
        <w:rPr>
          <w:rFonts w:ascii="Times New Roman" w:hAnsi="Times New Roman" w:cs="Times New Roman"/>
          <w:b/>
          <w:bCs/>
        </w:rPr>
        <w:t>Сведения о преподавательском состав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"/>
        <w:gridCol w:w="1965"/>
        <w:gridCol w:w="2408"/>
        <w:gridCol w:w="2827"/>
        <w:gridCol w:w="4797"/>
        <w:gridCol w:w="2089"/>
      </w:tblGrid>
      <w:tr w:rsidR="00A75536" w:rsidRPr="000F5C6D" w14:paraId="15F151EE" w14:textId="77777777" w:rsidTr="000F5C6D">
        <w:tc>
          <w:tcPr>
            <w:tcW w:w="438" w:type="dxa"/>
          </w:tcPr>
          <w:p w14:paraId="33C62336" w14:textId="77777777" w:rsidR="000F5C6D" w:rsidRDefault="000F5C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5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14:paraId="41FAF387" w14:textId="7B30967B" w:rsidR="004363C3" w:rsidRPr="004363C3" w:rsidRDefault="004363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1967" w:type="dxa"/>
          </w:tcPr>
          <w:p w14:paraId="535D5284" w14:textId="55568001" w:rsidR="000F5C6D" w:rsidRPr="000F5C6D" w:rsidRDefault="000F5C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5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2410" w:type="dxa"/>
          </w:tcPr>
          <w:p w14:paraId="3E336EF1" w14:textId="010C03E5" w:rsidR="000F5C6D" w:rsidRPr="000F5C6D" w:rsidRDefault="000F5C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5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зовое образование, наименование учебного заведения, специальность</w:t>
            </w:r>
          </w:p>
        </w:tc>
        <w:tc>
          <w:tcPr>
            <w:tcW w:w="2835" w:type="dxa"/>
          </w:tcPr>
          <w:p w14:paraId="5633D6FC" w14:textId="6F926FD4" w:rsidR="000F5C6D" w:rsidRPr="000F5C6D" w:rsidRDefault="000F5C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5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подаваемая область</w:t>
            </w:r>
          </w:p>
        </w:tc>
        <w:tc>
          <w:tcPr>
            <w:tcW w:w="4819" w:type="dxa"/>
          </w:tcPr>
          <w:p w14:paraId="1DCB6DAC" w14:textId="40ACB71D" w:rsidR="000F5C6D" w:rsidRPr="000F5C6D" w:rsidRDefault="000F5C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5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 специальной подготовке, переподготовке и повышении квалификации, дополнительном профессиональном образовании</w:t>
            </w:r>
          </w:p>
        </w:tc>
        <w:tc>
          <w:tcPr>
            <w:tcW w:w="2091" w:type="dxa"/>
          </w:tcPr>
          <w:p w14:paraId="203B1715" w14:textId="54BBAD89" w:rsidR="000F5C6D" w:rsidRPr="000F5C6D" w:rsidRDefault="000F5C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5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еподавательская деятельность в </w:t>
            </w:r>
            <w:r w:rsidRPr="000F5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О «</w:t>
            </w:r>
            <w:proofErr w:type="spellStart"/>
            <w:r w:rsidRPr="000F5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сняорский</w:t>
            </w:r>
            <w:proofErr w:type="spellEnd"/>
            <w:r w:rsidRPr="000F5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центр лечебной педагогики»</w:t>
            </w:r>
          </w:p>
        </w:tc>
      </w:tr>
      <w:tr w:rsidR="00A75536" w:rsidRPr="000F5C6D" w14:paraId="2F4B002A" w14:textId="77777777" w:rsidTr="000F5C6D">
        <w:tc>
          <w:tcPr>
            <w:tcW w:w="438" w:type="dxa"/>
          </w:tcPr>
          <w:p w14:paraId="65E0CE02" w14:textId="017FF19E" w:rsidR="000F5C6D" w:rsidRPr="000F5C6D" w:rsidRDefault="000F5C6D" w:rsidP="000F5C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C6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67" w:type="dxa"/>
          </w:tcPr>
          <w:p w14:paraId="7C4C058E" w14:textId="2464F392" w:rsidR="000F5C6D" w:rsidRPr="000F5C6D" w:rsidRDefault="000F5C6D" w:rsidP="000F5C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C6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10" w:type="dxa"/>
          </w:tcPr>
          <w:p w14:paraId="0B7E08D5" w14:textId="4FE0F238" w:rsidR="000F5C6D" w:rsidRPr="000F5C6D" w:rsidRDefault="000F5C6D" w:rsidP="000F5C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C6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35" w:type="dxa"/>
          </w:tcPr>
          <w:p w14:paraId="7D258ABF" w14:textId="03B92CF2" w:rsidR="000F5C6D" w:rsidRPr="000F5C6D" w:rsidRDefault="000F5C6D" w:rsidP="000F5C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C6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819" w:type="dxa"/>
          </w:tcPr>
          <w:p w14:paraId="2448CA82" w14:textId="71FDEC92" w:rsidR="000F5C6D" w:rsidRPr="000F5C6D" w:rsidRDefault="000F5C6D" w:rsidP="000F5C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C6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091" w:type="dxa"/>
          </w:tcPr>
          <w:p w14:paraId="178DA04A" w14:textId="356980C5" w:rsidR="000F5C6D" w:rsidRPr="000F5C6D" w:rsidRDefault="000F5C6D" w:rsidP="000F5C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C6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33443E" w:rsidRPr="000F5C6D" w14:paraId="19ABA5DF" w14:textId="77777777" w:rsidTr="000F5C6D">
        <w:tc>
          <w:tcPr>
            <w:tcW w:w="438" w:type="dxa"/>
          </w:tcPr>
          <w:p w14:paraId="6B521775" w14:textId="7E0D09C2" w:rsidR="0033443E" w:rsidRPr="00A75536" w:rsidRDefault="0033443E" w:rsidP="00334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7" w:type="dxa"/>
          </w:tcPr>
          <w:p w14:paraId="475AD94B" w14:textId="38104AF1" w:rsidR="0033443E" w:rsidRPr="00A75536" w:rsidRDefault="0033443E" w:rsidP="0033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Матвеева Оксана Михайловна</w:t>
            </w:r>
          </w:p>
        </w:tc>
        <w:tc>
          <w:tcPr>
            <w:tcW w:w="2410" w:type="dxa"/>
          </w:tcPr>
          <w:p w14:paraId="26284A60" w14:textId="0BAD3259" w:rsidR="0033443E" w:rsidRPr="00A75536" w:rsidRDefault="0033443E" w:rsidP="00334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Высшее – Красноярский Государственный университет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 xml:space="preserve"> (1992 г.),</w:t>
            </w:r>
          </w:p>
          <w:p w14:paraId="7B050ACC" w14:textId="4808564A" w:rsidR="0033443E" w:rsidRPr="00A75536" w:rsidRDefault="0033443E" w:rsidP="00334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Практическая психология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8C62FF" w14:textId="77777777" w:rsidR="0033443E" w:rsidRPr="00A75536" w:rsidRDefault="0033443E" w:rsidP="00334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B560C" w14:textId="42C0AD0B" w:rsidR="0033443E" w:rsidRPr="00A75536" w:rsidRDefault="0033443E" w:rsidP="00334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 xml:space="preserve">Высшее – </w:t>
            </w:r>
          </w:p>
          <w:p w14:paraId="034EDA68" w14:textId="2807B6F3" w:rsidR="0033443E" w:rsidRPr="00A75536" w:rsidRDefault="0033443E" w:rsidP="0033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ий ордена «Знак Почета» государственный педагогический институт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Pr="004731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835" w:type="dxa"/>
          </w:tcPr>
          <w:p w14:paraId="4414CAAC" w14:textId="4497D767" w:rsidR="0033443E" w:rsidRPr="00A75536" w:rsidRDefault="0033443E" w:rsidP="0033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онно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 xml:space="preserve">ческие семинары для 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специалистов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 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 xml:space="preserve">, здравоохранения, социальной защиты по технологии «Ранняя помощь» в рамках грантовых проектов на территории Красноярского края, а также </w:t>
            </w:r>
            <w:proofErr w:type="spellStart"/>
            <w:proofErr w:type="gramStart"/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др.регионов</w:t>
            </w:r>
            <w:proofErr w:type="spellEnd"/>
            <w:proofErr w:type="gramEnd"/>
            <w:r w:rsidRPr="00A75536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 </w:t>
            </w:r>
          </w:p>
          <w:p w14:paraId="034BBEFE" w14:textId="77777777" w:rsidR="0033443E" w:rsidRPr="00A75536" w:rsidRDefault="0033443E" w:rsidP="0033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40F6F" w14:textId="1B2F1B05" w:rsidR="0033443E" w:rsidRPr="00A75536" w:rsidRDefault="0033443E" w:rsidP="0033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«Организационные основы ранней помощи» в количестве 160 часов в рамках краевого бюджета от Министерства социальной политики Красноярского края</w:t>
            </w:r>
          </w:p>
          <w:p w14:paraId="35D4CD28" w14:textId="77777777" w:rsidR="0033443E" w:rsidRDefault="0033443E" w:rsidP="0033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D7830" w14:textId="054D5A6B" w:rsidR="0033443E" w:rsidRPr="00A75536" w:rsidRDefault="0033443E" w:rsidP="0033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«Организ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методические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 xml:space="preserve"> основы ранней помощи» в количе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4819" w:type="dxa"/>
          </w:tcPr>
          <w:p w14:paraId="5D3FD799" w14:textId="5F908BCC" w:rsidR="0033443E" w:rsidRDefault="0033443E" w:rsidP="003344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:</w:t>
            </w:r>
          </w:p>
          <w:p w14:paraId="2EBD5633" w14:textId="1D18D8BF" w:rsidR="0033443E" w:rsidRDefault="0033443E" w:rsidP="0033443E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АНО ДПО «Санкт-Петербургский Институт раннего вмешательства»,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Специфика оказания услуг РП в дистанционном формате», 2020-2021 г.</w:t>
            </w:r>
          </w:p>
          <w:p w14:paraId="30A0B3E7" w14:textId="77777777" w:rsidR="0033443E" w:rsidRDefault="0033443E" w:rsidP="0033443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О ДПО «Санкт-Петербургский Институт раннего вмешательства», программа «Семейно-центрированный подход и коучинг в раннем вмешательстве», 2020 г.</w:t>
            </w:r>
          </w:p>
          <w:p w14:paraId="20226270" w14:textId="77777777" w:rsidR="0033443E" w:rsidRDefault="0033443E" w:rsidP="0033443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АНО ДПО «Санкт-Петербургский Институт раннего вмешательства», программа «Технологии поддержк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мей, 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торых растет ребенок 1-го года жизни, имеющие тяжелые и множественные нарушения развития»,  2019 г.</w:t>
            </w:r>
          </w:p>
          <w:p w14:paraId="62271B08" w14:textId="77777777" w:rsidR="0033443E" w:rsidRDefault="0033443E" w:rsidP="0033443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ЧОУ ДПО «Социальная школа Каритас», программа «Основы альтернатив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плнитель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муникации» 2019 г.</w:t>
            </w:r>
          </w:p>
          <w:p w14:paraId="1144F287" w14:textId="77777777" w:rsidR="0033443E" w:rsidRDefault="0033443E" w:rsidP="0033443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АНО ДПО «Санкт-Петербургский Институт раннего вмешательства», программа «Тренер программ по ранней помощи», 2018 г.</w:t>
            </w:r>
          </w:p>
          <w:p w14:paraId="1C9889F5" w14:textId="77777777" w:rsidR="0033443E" w:rsidRPr="0033443E" w:rsidRDefault="0033443E" w:rsidP="0033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14:paraId="5892DB4A" w14:textId="77777777" w:rsidR="004363C3" w:rsidRDefault="004363C3" w:rsidP="0033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99F65" w14:textId="77777777" w:rsidR="004363C3" w:rsidRDefault="004363C3" w:rsidP="0033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B0B90" w14:textId="14F3881E" w:rsidR="0033443E" w:rsidRDefault="0033443E" w:rsidP="0033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С 2003 г. по настоящее время</w:t>
            </w:r>
          </w:p>
          <w:p w14:paraId="3525A02E" w14:textId="77777777" w:rsidR="0033443E" w:rsidRDefault="0033443E" w:rsidP="0033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1CBB4" w14:textId="77777777" w:rsidR="0033443E" w:rsidRDefault="0033443E" w:rsidP="0033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4B109" w14:textId="77777777" w:rsidR="0033443E" w:rsidRDefault="0033443E" w:rsidP="0033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431FE" w14:textId="77777777" w:rsidR="0033443E" w:rsidRDefault="0033443E" w:rsidP="0033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4D834" w14:textId="77777777" w:rsidR="0033443E" w:rsidRDefault="0033443E" w:rsidP="0033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D99E8" w14:textId="77777777" w:rsidR="0033443E" w:rsidRDefault="0033443E" w:rsidP="0033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F6275" w14:textId="77777777" w:rsidR="0033443E" w:rsidRDefault="0033443E" w:rsidP="0033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A7C1D" w14:textId="77777777" w:rsidR="0033443E" w:rsidRDefault="0033443E" w:rsidP="0033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9106E" w14:textId="77777777" w:rsidR="0033443E" w:rsidRDefault="0033443E" w:rsidP="0033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9DD24" w14:textId="77777777" w:rsidR="0033443E" w:rsidRDefault="0033443E" w:rsidP="0033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3D3AB" w14:textId="70E7A350" w:rsidR="0033443E" w:rsidRDefault="0033443E" w:rsidP="0033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 xml:space="preserve"> г. по настоящее время</w:t>
            </w:r>
          </w:p>
          <w:p w14:paraId="64DDCFA5" w14:textId="77777777" w:rsidR="0033443E" w:rsidRDefault="0033443E" w:rsidP="0033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AE6FB" w14:textId="77777777" w:rsidR="0033443E" w:rsidRDefault="0033443E" w:rsidP="0033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44BA4" w14:textId="77777777" w:rsidR="0033443E" w:rsidRDefault="0033443E" w:rsidP="0033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CACBD" w14:textId="77777777" w:rsidR="0033443E" w:rsidRDefault="0033443E" w:rsidP="0033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49D62" w14:textId="77777777" w:rsidR="0033443E" w:rsidRDefault="0033443E" w:rsidP="0033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DE496" w14:textId="77777777" w:rsidR="0033443E" w:rsidRDefault="0033443E" w:rsidP="0033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12F2D" w14:textId="46FFE158" w:rsidR="0033443E" w:rsidRPr="00A75536" w:rsidRDefault="0033443E" w:rsidP="0033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24 г.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63C3" w:rsidRPr="000F5C6D" w14:paraId="658012CD" w14:textId="77777777" w:rsidTr="000F5C6D">
        <w:tc>
          <w:tcPr>
            <w:tcW w:w="438" w:type="dxa"/>
          </w:tcPr>
          <w:p w14:paraId="69070B4A" w14:textId="2C17641A" w:rsidR="004363C3" w:rsidRPr="000F5C6D" w:rsidRDefault="004363C3" w:rsidP="0043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7" w:type="dxa"/>
          </w:tcPr>
          <w:p w14:paraId="4E490753" w14:textId="03AD0EB3" w:rsidR="004363C3" w:rsidRPr="00E96ECE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ECE">
              <w:rPr>
                <w:rFonts w:ascii="Times New Roman" w:hAnsi="Times New Roman" w:cs="Times New Roman"/>
                <w:sz w:val="20"/>
                <w:szCs w:val="20"/>
              </w:rPr>
              <w:t>Астраханцева Елена Ивановна</w:t>
            </w:r>
          </w:p>
        </w:tc>
        <w:tc>
          <w:tcPr>
            <w:tcW w:w="2410" w:type="dxa"/>
          </w:tcPr>
          <w:p w14:paraId="4C30E9CF" w14:textId="14EF4F26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ECE">
              <w:rPr>
                <w:rFonts w:ascii="Times New Roman" w:hAnsi="Times New Roman" w:cs="Times New Roman"/>
                <w:sz w:val="20"/>
                <w:szCs w:val="20"/>
              </w:rPr>
              <w:t xml:space="preserve">Высшее – </w:t>
            </w:r>
            <w:r w:rsidRPr="00E96ECE">
              <w:rPr>
                <w:rFonts w:ascii="Times New Roman" w:hAnsi="Times New Roman" w:cs="Times New Roman"/>
                <w:sz w:val="20"/>
                <w:szCs w:val="20"/>
              </w:rPr>
              <w:t>Красноярский государственный педагогический университет им. В.П. Астафьева</w:t>
            </w:r>
            <w:r w:rsidRPr="00E96ECE">
              <w:rPr>
                <w:rFonts w:ascii="Times New Roman" w:hAnsi="Times New Roman" w:cs="Times New Roman"/>
                <w:sz w:val="20"/>
                <w:szCs w:val="20"/>
              </w:rPr>
              <w:t xml:space="preserve"> (2021 г.), П</w:t>
            </w:r>
            <w:r w:rsidRPr="00E96ECE">
              <w:rPr>
                <w:rFonts w:ascii="Times New Roman" w:hAnsi="Times New Roman" w:cs="Times New Roman"/>
                <w:sz w:val="20"/>
                <w:szCs w:val="20"/>
              </w:rPr>
              <w:t>сихолог</w:t>
            </w:r>
          </w:p>
          <w:p w14:paraId="20F15C4D" w14:textId="77777777" w:rsidR="004363C3" w:rsidRPr="00E96ECE" w:rsidRDefault="004363C3" w:rsidP="00436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621B4" w14:textId="11CC19D1" w:rsidR="004363C3" w:rsidRPr="00E96ECE" w:rsidRDefault="004363C3" w:rsidP="00436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– </w:t>
            </w:r>
            <w:r w:rsidRPr="00E96ECE">
              <w:rPr>
                <w:rFonts w:ascii="Times New Roman" w:hAnsi="Times New Roman" w:cs="Times New Roman"/>
                <w:sz w:val="20"/>
                <w:szCs w:val="20"/>
              </w:rPr>
              <w:t xml:space="preserve">Сибирский </w:t>
            </w:r>
            <w:proofErr w:type="gramStart"/>
            <w:r w:rsidRPr="00E96ECE">
              <w:rPr>
                <w:rFonts w:ascii="Times New Roman" w:hAnsi="Times New Roman" w:cs="Times New Roman"/>
                <w:sz w:val="20"/>
                <w:szCs w:val="20"/>
              </w:rPr>
              <w:t>государственный  технологический</w:t>
            </w:r>
            <w:proofErr w:type="gramEnd"/>
            <w:r w:rsidRPr="00E96E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5 г.),  С</w:t>
            </w:r>
            <w:r w:rsidRPr="00E96ECE">
              <w:rPr>
                <w:rFonts w:ascii="Times New Roman" w:hAnsi="Times New Roman" w:cs="Times New Roman"/>
                <w:sz w:val="20"/>
                <w:szCs w:val="20"/>
              </w:rPr>
              <w:t>оциальная работа</w:t>
            </w:r>
          </w:p>
          <w:p w14:paraId="62AAD524" w14:textId="72420440" w:rsidR="004363C3" w:rsidRPr="00E96ECE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AA4E1BB" w14:textId="77777777" w:rsidR="004363C3" w:rsidRPr="00A75536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онно-практические семинары для специалистов учреждений образования, здравоохранения, социальной защиты по технологии «Ранняя помощь» в рамках грантовых проектов на территории Красноярского 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я, а также </w:t>
            </w:r>
            <w:proofErr w:type="spellStart"/>
            <w:proofErr w:type="gramStart"/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др.регионов</w:t>
            </w:r>
            <w:proofErr w:type="spellEnd"/>
            <w:proofErr w:type="gramEnd"/>
            <w:r w:rsidRPr="00A75536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 </w:t>
            </w:r>
          </w:p>
          <w:p w14:paraId="5274BEA4" w14:textId="77777777" w:rsidR="004363C3" w:rsidRPr="00A75536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26F25" w14:textId="77777777" w:rsidR="004363C3" w:rsidRPr="00A75536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«Организационные основы ранней помощи» в количестве 160 часов в рамках краевого бюджета от Министерства социальной политики Красноярского края</w:t>
            </w:r>
          </w:p>
          <w:p w14:paraId="352EC8EA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FA5B0" w14:textId="3144BBE0" w:rsidR="004363C3" w:rsidRPr="00A75536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«Организ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методические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 xml:space="preserve"> основы ранней помощи» в количе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4819" w:type="dxa"/>
          </w:tcPr>
          <w:p w14:paraId="62F48DF2" w14:textId="77777777" w:rsidR="004363C3" w:rsidRDefault="004363C3" w:rsidP="004363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вышение квалификации:</w:t>
            </w:r>
          </w:p>
          <w:p w14:paraId="5706717E" w14:textId="1F666217" w:rsidR="004363C3" w:rsidRDefault="004363C3" w:rsidP="004363C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УО ДПО «Социальная школа «Каритас», программа «Психическое здоровье и ранняя помощь», 2022 г.</w:t>
            </w:r>
          </w:p>
          <w:p w14:paraId="2D3CD19B" w14:textId="77777777" w:rsidR="004363C3" w:rsidRDefault="004363C3" w:rsidP="004363C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О ДПО «Санкт-Петербургский Институт раннего вмешательства», программа «Специфика оказания услуг ранней помощи в дистанционном формате», 2021 г.</w:t>
            </w:r>
          </w:p>
          <w:p w14:paraId="1141F131" w14:textId="77777777" w:rsidR="004363C3" w:rsidRDefault="004363C3" w:rsidP="004363C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АНО ДПО «Санкт-Петербургский Институт раннего вмешательства», программа «Организационные основы ранней помощи", 2020 г.</w:t>
            </w:r>
          </w:p>
          <w:p w14:paraId="29CE9C06" w14:textId="5AF66F1B" w:rsidR="004363C3" w:rsidRDefault="004363C3" w:rsidP="004363C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УО ДПО «Социальная школа «Каритас», программа «Основы альтернативной и дополнительной коммуникации», 2019 г.</w:t>
            </w:r>
          </w:p>
          <w:p w14:paraId="764466FF" w14:textId="77777777" w:rsidR="004363C3" w:rsidRDefault="004363C3" w:rsidP="004363C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О ДПО «Санкт-Петербургский Институт раннего вмешательства», программа «Технология поддержки семей, в которых растет ребенок 1-го года жизни, имеющий тяжелые и множественные нарушения», 2019 г.</w:t>
            </w:r>
          </w:p>
          <w:p w14:paraId="39303627" w14:textId="77777777" w:rsidR="004363C3" w:rsidRDefault="004363C3" w:rsidP="004363C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АНО ДПО «Санкт-Петербургский Институт раннего вмешательства», программа «Организационные основы деятельности Службы раннего вмешательства», 2017 г. </w:t>
            </w:r>
          </w:p>
          <w:p w14:paraId="29442216" w14:textId="099A5734" w:rsidR="004363C3" w:rsidRPr="004363C3" w:rsidRDefault="004363C3" w:rsidP="004363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О ДПО «Санкт-Петербургский Институт раннего вмешательства», программа «Формирование безопасных детско-родительских отношений. Программа группового вмешательства. Чуткая мама", 2016 г.</w:t>
            </w:r>
          </w:p>
        </w:tc>
        <w:tc>
          <w:tcPr>
            <w:tcW w:w="2091" w:type="dxa"/>
          </w:tcPr>
          <w:p w14:paraId="5D9558EC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054CD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F65F9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79765" w14:textId="2F91E29D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 xml:space="preserve"> г. по настоящее время</w:t>
            </w:r>
          </w:p>
          <w:p w14:paraId="7727E77D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89288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A4972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04C52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C9837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85930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24CCB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8F717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9E002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5FF41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39181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 xml:space="preserve"> г. по настоящее время</w:t>
            </w:r>
          </w:p>
          <w:p w14:paraId="2B21E778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9A5C2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8E209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455F4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22D96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19512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0CC1A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C74F8" w14:textId="0A9D1373" w:rsidR="004363C3" w:rsidRPr="000F5C6D" w:rsidRDefault="004363C3" w:rsidP="0043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24 г.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63C3" w:rsidRPr="000F5C6D" w14:paraId="2C2F63FF" w14:textId="77777777" w:rsidTr="000F5C6D">
        <w:tc>
          <w:tcPr>
            <w:tcW w:w="438" w:type="dxa"/>
          </w:tcPr>
          <w:p w14:paraId="7D5E31F6" w14:textId="5E071DFF" w:rsidR="004363C3" w:rsidRPr="000F5C6D" w:rsidRDefault="004363C3" w:rsidP="0043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67" w:type="dxa"/>
          </w:tcPr>
          <w:p w14:paraId="21AFB55D" w14:textId="43697A8E" w:rsidR="004363C3" w:rsidRP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3C3">
              <w:rPr>
                <w:rFonts w:ascii="Times New Roman" w:hAnsi="Times New Roman" w:cs="Times New Roman"/>
                <w:sz w:val="20"/>
                <w:szCs w:val="20"/>
              </w:rPr>
              <w:t>Свентитская Наталья Ивановна</w:t>
            </w:r>
          </w:p>
        </w:tc>
        <w:tc>
          <w:tcPr>
            <w:tcW w:w="2410" w:type="dxa"/>
          </w:tcPr>
          <w:p w14:paraId="18C9B7E3" w14:textId="6185066C" w:rsidR="004363C3" w:rsidRPr="00473172" w:rsidRDefault="004363C3" w:rsidP="00436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172">
              <w:rPr>
                <w:rFonts w:ascii="Times New Roman" w:hAnsi="Times New Roman" w:cs="Times New Roman"/>
                <w:sz w:val="20"/>
                <w:szCs w:val="20"/>
              </w:rPr>
              <w:t xml:space="preserve">Высшее – </w:t>
            </w:r>
            <w:r w:rsidRPr="00473172">
              <w:rPr>
                <w:rFonts w:ascii="Times New Roman" w:hAnsi="Times New Roman" w:cs="Times New Roman"/>
                <w:sz w:val="20"/>
                <w:szCs w:val="20"/>
              </w:rPr>
              <w:t>Красноярский ордена «Знак</w:t>
            </w:r>
          </w:p>
          <w:p w14:paraId="0DA03A49" w14:textId="4B0260EB" w:rsidR="004363C3" w:rsidRPr="00473172" w:rsidRDefault="004363C3" w:rsidP="00436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172">
              <w:rPr>
                <w:rFonts w:ascii="Times New Roman" w:hAnsi="Times New Roman" w:cs="Times New Roman"/>
                <w:sz w:val="20"/>
                <w:szCs w:val="20"/>
              </w:rPr>
              <w:t>Почета» государственный</w:t>
            </w:r>
          </w:p>
          <w:p w14:paraId="6CCD6229" w14:textId="23C9CAF3" w:rsidR="004363C3" w:rsidRPr="000F5C6D" w:rsidRDefault="004363C3" w:rsidP="004363C3">
            <w:pPr>
              <w:rPr>
                <w:rFonts w:ascii="Times New Roman" w:hAnsi="Times New Roman" w:cs="Times New Roman"/>
              </w:rPr>
            </w:pPr>
            <w:r w:rsidRPr="00473172">
              <w:rPr>
                <w:rFonts w:ascii="Times New Roman" w:hAnsi="Times New Roman" w:cs="Times New Roman"/>
                <w:sz w:val="20"/>
                <w:szCs w:val="20"/>
              </w:rPr>
              <w:t>педагогиче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988 г.), 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835" w:type="dxa"/>
          </w:tcPr>
          <w:p w14:paraId="0F6EF4D9" w14:textId="77777777" w:rsidR="004363C3" w:rsidRPr="00A75536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практические семинары для специалистов учреждений образования, здравоохранения, социальной защиты по технологии «Ранняя помощь» в рамках грантовых проектов на территории Красноярского края, а также </w:t>
            </w:r>
            <w:proofErr w:type="spellStart"/>
            <w:proofErr w:type="gramStart"/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др.регионов</w:t>
            </w:r>
            <w:proofErr w:type="spellEnd"/>
            <w:proofErr w:type="gramEnd"/>
            <w:r w:rsidRPr="00A75536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 </w:t>
            </w:r>
          </w:p>
          <w:p w14:paraId="2EB3E42D" w14:textId="77777777" w:rsidR="004363C3" w:rsidRPr="00A75536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BB3A3" w14:textId="6F85486B" w:rsidR="004363C3" w:rsidRPr="00E96ECE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«Организационные основы ранней помощи» в количестве 160 часов в рамках краевого бюджета от Министерства социальной политики Красноярского края</w:t>
            </w:r>
          </w:p>
        </w:tc>
        <w:tc>
          <w:tcPr>
            <w:tcW w:w="4819" w:type="dxa"/>
          </w:tcPr>
          <w:p w14:paraId="68D0DE23" w14:textId="2FE6E5AB" w:rsidR="004363C3" w:rsidRDefault="004363C3" w:rsidP="004363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:</w:t>
            </w:r>
          </w:p>
          <w:p w14:paraId="5F2A0D04" w14:textId="5CF313B3" w:rsidR="004363C3" w:rsidRDefault="004363C3" w:rsidP="004363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О ДПО «Санкт-Петербургский Институт раннего вмешательства», 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Семейно-центрированный подход и коучинг в раннем вмешательстве», 2020 г.</w:t>
            </w:r>
          </w:p>
          <w:p w14:paraId="5FD7388D" w14:textId="77777777" w:rsidR="004363C3" w:rsidRDefault="004363C3" w:rsidP="004363C3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B424AA3" w14:textId="7447B4AF" w:rsidR="004363C3" w:rsidRDefault="004363C3" w:rsidP="004363C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ОУ ДПО «Социальная школа Каритас», программа «Основы альтернативной и до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нительной коммуникации» 2019 г.</w:t>
            </w:r>
          </w:p>
          <w:p w14:paraId="736727B0" w14:textId="77777777" w:rsidR="004363C3" w:rsidRPr="000F5C6D" w:rsidRDefault="004363C3" w:rsidP="00436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06BD07A0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8C6DF" w14:textId="520E396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2020 г. по 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настоящее время</w:t>
            </w:r>
          </w:p>
          <w:p w14:paraId="5B723CAA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8E35ED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79BB8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D946C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3BE03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D5D91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B73C6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51C37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8470B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A5267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8185A" w14:textId="63081540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 xml:space="preserve"> г. по настоящее время</w:t>
            </w:r>
          </w:p>
          <w:p w14:paraId="08FB13DC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58643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C79AD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4CAAB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006BF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A82F9" w14:textId="0281E250" w:rsidR="004363C3" w:rsidRPr="000F5C6D" w:rsidRDefault="004363C3" w:rsidP="004363C3">
            <w:pPr>
              <w:rPr>
                <w:rFonts w:ascii="Times New Roman" w:hAnsi="Times New Roman" w:cs="Times New Roman"/>
              </w:rPr>
            </w:pPr>
          </w:p>
        </w:tc>
      </w:tr>
      <w:tr w:rsidR="004363C3" w:rsidRPr="000F5C6D" w14:paraId="3F8DE7B1" w14:textId="77777777" w:rsidTr="000F5C6D">
        <w:tc>
          <w:tcPr>
            <w:tcW w:w="438" w:type="dxa"/>
          </w:tcPr>
          <w:p w14:paraId="311C09CD" w14:textId="408F7838" w:rsidR="004363C3" w:rsidRPr="000F5C6D" w:rsidRDefault="004363C3" w:rsidP="0043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7" w:type="dxa"/>
          </w:tcPr>
          <w:p w14:paraId="1BB0C0FC" w14:textId="208F1E26" w:rsidR="004363C3" w:rsidRPr="000F5C6D" w:rsidRDefault="004363C3" w:rsidP="0043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ова Мария Константиновна</w:t>
            </w:r>
          </w:p>
        </w:tc>
        <w:tc>
          <w:tcPr>
            <w:tcW w:w="2410" w:type="dxa"/>
          </w:tcPr>
          <w:p w14:paraId="66E85045" w14:textId="079B9282" w:rsidR="004363C3" w:rsidRPr="00CE6744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44">
              <w:rPr>
                <w:rFonts w:ascii="Times New Roman" w:hAnsi="Times New Roman"/>
                <w:sz w:val="20"/>
                <w:szCs w:val="20"/>
              </w:rPr>
              <w:t xml:space="preserve">Высшее – </w:t>
            </w:r>
            <w:r w:rsidRPr="00CE6744">
              <w:rPr>
                <w:rFonts w:ascii="Times New Roman" w:hAnsi="Times New Roman"/>
                <w:sz w:val="20"/>
                <w:szCs w:val="20"/>
              </w:rPr>
              <w:t xml:space="preserve">Красноярский государственный медицинский </w:t>
            </w:r>
            <w:r w:rsidRPr="00CE67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ниверситет </w:t>
            </w:r>
            <w:proofErr w:type="spellStart"/>
            <w:proofErr w:type="gramStart"/>
            <w:r w:rsidRPr="00CE6744">
              <w:rPr>
                <w:rFonts w:ascii="Times New Roman" w:hAnsi="Times New Roman"/>
                <w:sz w:val="20"/>
                <w:szCs w:val="20"/>
              </w:rPr>
              <w:t>им.проф</w:t>
            </w:r>
            <w:proofErr w:type="gramEnd"/>
            <w:r w:rsidRPr="00CE6744">
              <w:rPr>
                <w:rFonts w:ascii="Times New Roman" w:hAnsi="Times New Roman"/>
                <w:sz w:val="20"/>
                <w:szCs w:val="20"/>
              </w:rPr>
              <w:t>.В.Ф.Войно</w:t>
            </w:r>
            <w:proofErr w:type="spellEnd"/>
            <w:r w:rsidRPr="00CE6744">
              <w:rPr>
                <w:rFonts w:ascii="Times New Roman" w:hAnsi="Times New Roman"/>
                <w:sz w:val="20"/>
                <w:szCs w:val="20"/>
              </w:rPr>
              <w:t>-Ясенецкого (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CE6744">
              <w:rPr>
                <w:rFonts w:ascii="Times New Roman" w:hAnsi="Times New Roman"/>
                <w:sz w:val="20"/>
                <w:szCs w:val="20"/>
              </w:rPr>
              <w:t>) - клиническая психология: психолог, клинический психолог, преподаватель психологии.</w:t>
            </w:r>
          </w:p>
        </w:tc>
        <w:tc>
          <w:tcPr>
            <w:tcW w:w="2835" w:type="dxa"/>
          </w:tcPr>
          <w:p w14:paraId="69F57874" w14:textId="77777777" w:rsidR="004363C3" w:rsidRPr="00A75536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онно-практические семинары для специалистов учреждений 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, здравоохранения, социальной защиты по технологии «Ранняя помощь» в рамках грантовых проектов на территории Красноярского края, а также </w:t>
            </w:r>
            <w:proofErr w:type="spellStart"/>
            <w:proofErr w:type="gramStart"/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др.регионов</w:t>
            </w:r>
            <w:proofErr w:type="spellEnd"/>
            <w:proofErr w:type="gramEnd"/>
            <w:r w:rsidRPr="00A75536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 </w:t>
            </w:r>
          </w:p>
          <w:p w14:paraId="091AE6CA" w14:textId="77777777" w:rsidR="004363C3" w:rsidRPr="00A75536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49564" w14:textId="77777777" w:rsidR="004363C3" w:rsidRPr="00A75536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«Организационные основы ранней помощи» в количестве 160 часов в рамках краевого бюджета от Министерства социальной политики Красноярского края</w:t>
            </w:r>
          </w:p>
          <w:p w14:paraId="78B41E80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C6744" w14:textId="31031A66" w:rsidR="004363C3" w:rsidRPr="000F5C6D" w:rsidRDefault="004363C3" w:rsidP="004363C3">
            <w:pPr>
              <w:rPr>
                <w:rFonts w:ascii="Times New Roman" w:hAnsi="Times New Roman" w:cs="Times New Roman"/>
              </w:rPr>
            </w:pP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«Организ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методические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 xml:space="preserve"> основы ранней помощи» в количе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4819" w:type="dxa"/>
          </w:tcPr>
          <w:p w14:paraId="3EE36775" w14:textId="77777777" w:rsidR="004363C3" w:rsidRDefault="004363C3" w:rsidP="004363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вышение квалификации:</w:t>
            </w:r>
          </w:p>
          <w:p w14:paraId="661575F5" w14:textId="77777777" w:rsidR="004363C3" w:rsidRDefault="004363C3" w:rsidP="004363C3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О ДПО «Санкт-Петербургский Институт раннего вмешательства», программа «Работа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рушениями пищевого поведения у ребёнка с РАС» 2023 г.</w:t>
            </w:r>
          </w:p>
          <w:p w14:paraId="605B2758" w14:textId="77777777" w:rsidR="004363C3" w:rsidRDefault="004363C3" w:rsidP="004363C3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 </w:t>
            </w:r>
            <w:r>
              <w:rPr>
                <w:rFonts w:ascii="Times New Roman" w:hAnsi="Times New Roman"/>
                <w:sz w:val="20"/>
                <w:szCs w:val="20"/>
              </w:rPr>
              <w:t>АНО ДПО «Санкт-Петербургский Институт раннего вмешательства», программа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ищевая избирательность», 2022 г.</w:t>
            </w:r>
          </w:p>
          <w:p w14:paraId="24015807" w14:textId="77777777" w:rsidR="004363C3" w:rsidRDefault="004363C3" w:rsidP="004363C3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 </w:t>
            </w:r>
            <w:r>
              <w:rPr>
                <w:rFonts w:ascii="Times New Roman" w:hAnsi="Times New Roman"/>
                <w:sz w:val="20"/>
                <w:szCs w:val="20"/>
              </w:rPr>
              <w:t>АНО ДПО «Санкт-Петербургский Институт раннего вмешательства», программ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Нарушение пищевого поведения: практические приемы развития навыков сосания, поддержки безопасного глотания, навыков жевания и освоения столовых приборов у детей с ТМНР», 2022 г.</w:t>
            </w:r>
          </w:p>
          <w:p w14:paraId="629ABE16" w14:textId="77777777" w:rsidR="004363C3" w:rsidRDefault="004363C3" w:rsidP="004363C3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О ДПО «Санкт-Петербургский Институт раннего вмешательства», 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Специфика оказания услуг РП в дистанционном формате», 2020-2021 г.</w:t>
            </w:r>
          </w:p>
          <w:p w14:paraId="657B3F03" w14:textId="77777777" w:rsidR="004363C3" w:rsidRDefault="004363C3" w:rsidP="004363C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О ДПО «Санкт-Петербургский Институт раннего вмешательства», программа «Семейно-центрированный подход и коучинг в раннем вмешательстве», 2020 г.</w:t>
            </w:r>
          </w:p>
          <w:p w14:paraId="442D3AF2" w14:textId="77777777" w:rsidR="004363C3" w:rsidRDefault="004363C3" w:rsidP="004363C3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ЧОУ ДПО «Социальная школа Каритас», программа «Основы альтернативной и дополнительной коммуникации», 2019 г.</w:t>
            </w:r>
          </w:p>
          <w:p w14:paraId="163B1C20" w14:textId="77777777" w:rsidR="004363C3" w:rsidRDefault="004363C3" w:rsidP="004363C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АНО ДПО «Санкт-Петербургский Институт раннего вмешательства», программа «Технологии поддержк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мей, 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торых растет ребенок 1-го года жизни, имеющие тяжелые и множественные нарушения развития»,  2019 г.</w:t>
            </w:r>
          </w:p>
          <w:p w14:paraId="74B2B2AA" w14:textId="77777777" w:rsidR="004363C3" w:rsidRDefault="004363C3" w:rsidP="004363C3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ЧОУВО «Санкт-Петербургский медико-социальный институт» - 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рготерапи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2015-2016 г.</w:t>
            </w:r>
          </w:p>
          <w:p w14:paraId="067D290F" w14:textId="77777777" w:rsidR="004363C3" w:rsidRDefault="004363C3" w:rsidP="004363C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О ДПО «Санкт-Петербургский Институт раннего вмешательства»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Формирование безопасных детско-родительских отношений: программа группового вмешательства «Чуткая мама», 2015 г.</w:t>
            </w:r>
          </w:p>
          <w:p w14:paraId="68F293BC" w14:textId="77777777" w:rsidR="004363C3" w:rsidRPr="00EE50E2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14:paraId="2CA02C20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201</w:t>
            </w:r>
            <w:r w:rsidRPr="00EE50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E50E2">
              <w:rPr>
                <w:rFonts w:ascii="Times New Roman" w:hAnsi="Times New Roman" w:cs="Times New Roman"/>
                <w:sz w:val="20"/>
                <w:szCs w:val="20"/>
              </w:rPr>
              <w:t xml:space="preserve"> г. по настоящее время</w:t>
            </w:r>
          </w:p>
          <w:p w14:paraId="2C1091BE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1D53B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DDD2F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3BE43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B3CA2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AD6E4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93878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AED12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4247C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CB7F7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1A3A8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3BFDE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EA1F3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DE27E" w14:textId="5534611E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 xml:space="preserve"> г. по настоящее время</w:t>
            </w:r>
          </w:p>
          <w:p w14:paraId="5166C4E7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CB68B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3F087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F3299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50354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D8F00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3B28B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A9333" w14:textId="7617D040" w:rsidR="004363C3" w:rsidRPr="00EE50E2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24 г.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63C3" w:rsidRPr="000F5C6D" w14:paraId="2E41F0BC" w14:textId="77777777" w:rsidTr="000F5C6D">
        <w:tc>
          <w:tcPr>
            <w:tcW w:w="438" w:type="dxa"/>
          </w:tcPr>
          <w:p w14:paraId="41FE34D0" w14:textId="5B03E5FE" w:rsidR="004363C3" w:rsidRPr="000F5C6D" w:rsidRDefault="004363C3" w:rsidP="00436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67" w:type="dxa"/>
          </w:tcPr>
          <w:p w14:paraId="503CDC4A" w14:textId="6D598133" w:rsidR="004363C3" w:rsidRPr="000F5C6D" w:rsidRDefault="004363C3" w:rsidP="0043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анова Мария Андреевна</w:t>
            </w:r>
          </w:p>
        </w:tc>
        <w:tc>
          <w:tcPr>
            <w:tcW w:w="2410" w:type="dxa"/>
          </w:tcPr>
          <w:p w14:paraId="49DBDCB9" w14:textId="4410C002" w:rsidR="004363C3" w:rsidRPr="00CE6744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744">
              <w:rPr>
                <w:rFonts w:ascii="Times New Roman" w:hAnsi="Times New Roman"/>
                <w:sz w:val="20"/>
                <w:szCs w:val="20"/>
              </w:rPr>
              <w:t xml:space="preserve">Высшее – </w:t>
            </w:r>
            <w:r w:rsidRPr="00CE6744">
              <w:rPr>
                <w:rFonts w:ascii="Times New Roman" w:hAnsi="Times New Roman"/>
                <w:sz w:val="20"/>
                <w:szCs w:val="20"/>
              </w:rPr>
              <w:t xml:space="preserve">Красноярский государственный медицинский университет </w:t>
            </w:r>
            <w:proofErr w:type="spellStart"/>
            <w:proofErr w:type="gramStart"/>
            <w:r w:rsidRPr="00CE6744">
              <w:rPr>
                <w:rFonts w:ascii="Times New Roman" w:hAnsi="Times New Roman"/>
                <w:sz w:val="20"/>
                <w:szCs w:val="20"/>
              </w:rPr>
              <w:t>им.проф</w:t>
            </w:r>
            <w:proofErr w:type="gramEnd"/>
            <w:r w:rsidRPr="00CE6744">
              <w:rPr>
                <w:rFonts w:ascii="Times New Roman" w:hAnsi="Times New Roman"/>
                <w:sz w:val="20"/>
                <w:szCs w:val="20"/>
              </w:rPr>
              <w:t>.В.Ф.Войно</w:t>
            </w:r>
            <w:proofErr w:type="spellEnd"/>
            <w:r w:rsidRPr="00CE6744">
              <w:rPr>
                <w:rFonts w:ascii="Times New Roman" w:hAnsi="Times New Roman"/>
                <w:sz w:val="20"/>
                <w:szCs w:val="20"/>
              </w:rPr>
              <w:t>-Ясенецкого (2017</w:t>
            </w:r>
            <w:r w:rsidRPr="00CE674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CE6744">
              <w:rPr>
                <w:rFonts w:ascii="Times New Roman" w:hAnsi="Times New Roman"/>
                <w:sz w:val="20"/>
                <w:szCs w:val="20"/>
              </w:rPr>
              <w:t>) - клиническая психология</w:t>
            </w:r>
            <w:r w:rsidRPr="00CE674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CE6744">
              <w:rPr>
                <w:rFonts w:ascii="Times New Roman" w:hAnsi="Times New Roman"/>
                <w:sz w:val="20"/>
                <w:szCs w:val="20"/>
              </w:rPr>
              <w:t>нейропсихологическая коррекция</w:t>
            </w:r>
          </w:p>
        </w:tc>
        <w:tc>
          <w:tcPr>
            <w:tcW w:w="2835" w:type="dxa"/>
          </w:tcPr>
          <w:p w14:paraId="7A059C77" w14:textId="77777777" w:rsidR="004363C3" w:rsidRPr="00A75536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практические семинары для специалистов учреждений образования, здравоохранения, социальной защиты по технологии «Ранняя помощь» в рамках грантовых проектов на территории Красноярского 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я, а также </w:t>
            </w:r>
            <w:proofErr w:type="spellStart"/>
            <w:proofErr w:type="gramStart"/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др.регионов</w:t>
            </w:r>
            <w:proofErr w:type="spellEnd"/>
            <w:proofErr w:type="gramEnd"/>
            <w:r w:rsidRPr="00A75536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 </w:t>
            </w:r>
          </w:p>
          <w:p w14:paraId="4450827B" w14:textId="77777777" w:rsidR="004363C3" w:rsidRPr="00A75536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AA8F42" w14:textId="77777777" w:rsidR="004363C3" w:rsidRPr="00A75536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«Организационные основы ранней помощи» в количестве 160 часов в рамках краевого бюджета от Министерства социальной политики Красноярского края</w:t>
            </w:r>
          </w:p>
          <w:p w14:paraId="2D46CA5E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F76E2" w14:textId="0FCE4780" w:rsidR="004363C3" w:rsidRPr="000F5C6D" w:rsidRDefault="004363C3" w:rsidP="004363C3">
            <w:pPr>
              <w:rPr>
                <w:rFonts w:ascii="Times New Roman" w:hAnsi="Times New Roman" w:cs="Times New Roman"/>
              </w:rPr>
            </w:pP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«Организ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методические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 xml:space="preserve"> основы ранней помощи» в количе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 w:rsidRPr="00A75536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4819" w:type="dxa"/>
          </w:tcPr>
          <w:p w14:paraId="7F18293D" w14:textId="77777777" w:rsidR="004363C3" w:rsidRDefault="004363C3" w:rsidP="004363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вышение квалификации:</w:t>
            </w:r>
          </w:p>
          <w:p w14:paraId="3E534230" w14:textId="1A34EB4B" w:rsidR="004363C3" w:rsidRDefault="004363C3" w:rsidP="004363C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О ДПО «Санкт-Петербургский Институт раннего вмешательства», программа «Семейно-центрированный подход и коучинг в раннем вмешательстве», 2020 г.</w:t>
            </w:r>
          </w:p>
          <w:p w14:paraId="1B1EF0AC" w14:textId="77777777" w:rsidR="004363C3" w:rsidRDefault="004363C3" w:rsidP="004363C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О ДПО «Санкт-Петербургский Институт раннего вмешательства», программ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нсдисциплинар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ециалист в Ранней помощи», 2020 г.</w:t>
            </w:r>
          </w:p>
          <w:p w14:paraId="0D03CA08" w14:textId="5A33EBBC" w:rsidR="004363C3" w:rsidRDefault="004363C3" w:rsidP="004363C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ЧОУ ДПО «Социальная школа Каритас», программа «Основы альтернативной и до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нительной коммуникации» 2019 г.</w:t>
            </w:r>
          </w:p>
          <w:p w14:paraId="656A5CB0" w14:textId="77777777" w:rsidR="004363C3" w:rsidRDefault="004363C3" w:rsidP="004363C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О ДПО «Санкт-Петербургский Институт раннего вмешательства», программа «Практические методы работы с детьми раннего возраста с нарушениями сенсорной интеграц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,  201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  <w:p w14:paraId="3C72A63A" w14:textId="0EE2E193" w:rsidR="004363C3" w:rsidRDefault="004363C3" w:rsidP="004363C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О ДПО «Санкт-Петербургский Институт раннего вмешательства», программа «Технологии поддержки семей, в которых растет ребенок 1-го года жизни, имеющие тяжелые и множественные нарушения развития», 2019 г.</w:t>
            </w:r>
          </w:p>
          <w:p w14:paraId="155FD431" w14:textId="77777777" w:rsidR="004363C3" w:rsidRDefault="004363C3" w:rsidP="004363C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О ДПО «Санкт-Петербургский Институт раннего вмешательства», программа «Сенсорная интеграция», 2018-2019 г.</w:t>
            </w:r>
          </w:p>
          <w:p w14:paraId="70706F20" w14:textId="185C1C77" w:rsidR="004363C3" w:rsidRPr="000F5C6D" w:rsidRDefault="004363C3" w:rsidP="0043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АНО ДПО «Санкт-Петербургский Институт раннего вмешательства», программа «ADOS и другие методики диагностики расстройств аутистического спектра», 2018 г. </w:t>
            </w:r>
          </w:p>
        </w:tc>
        <w:tc>
          <w:tcPr>
            <w:tcW w:w="2091" w:type="dxa"/>
          </w:tcPr>
          <w:p w14:paraId="5615FABA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461A6" w14:textId="6174BA25" w:rsidR="004363C3" w:rsidRPr="00EE50E2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0E2">
              <w:rPr>
                <w:rFonts w:ascii="Times New Roman" w:hAnsi="Times New Roman" w:cs="Times New Roman"/>
                <w:sz w:val="20"/>
                <w:szCs w:val="20"/>
              </w:rPr>
              <w:t>С 2020 г. по настоящее время</w:t>
            </w:r>
          </w:p>
          <w:p w14:paraId="085C28C9" w14:textId="77777777" w:rsidR="004363C3" w:rsidRPr="00EE50E2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AA189" w14:textId="77777777" w:rsidR="004363C3" w:rsidRPr="00EE50E2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39605" w14:textId="77777777" w:rsidR="004363C3" w:rsidRPr="00EE50E2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C184D" w14:textId="77777777" w:rsidR="004363C3" w:rsidRPr="00EE50E2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6C80B" w14:textId="77777777" w:rsidR="004363C3" w:rsidRPr="00EE50E2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1EB12" w14:textId="77777777" w:rsidR="004363C3" w:rsidRPr="00EE50E2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C238E" w14:textId="77777777" w:rsidR="004363C3" w:rsidRPr="00EE50E2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ABB35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DAC53" w14:textId="77777777" w:rsidR="004363C3" w:rsidRPr="00EE50E2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5F1EF" w14:textId="77777777" w:rsidR="004363C3" w:rsidRPr="00EE50E2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DEA20" w14:textId="77777777" w:rsidR="004363C3" w:rsidRPr="00EE50E2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DF4A6" w14:textId="77777777" w:rsidR="004363C3" w:rsidRPr="00EE50E2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0E2">
              <w:rPr>
                <w:rFonts w:ascii="Times New Roman" w:hAnsi="Times New Roman" w:cs="Times New Roman"/>
                <w:sz w:val="20"/>
                <w:szCs w:val="20"/>
              </w:rPr>
              <w:t>С 2020 г. по настоящее время</w:t>
            </w:r>
          </w:p>
          <w:p w14:paraId="350C6D38" w14:textId="77777777" w:rsidR="004363C3" w:rsidRPr="00EE50E2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67623" w14:textId="77777777" w:rsidR="004363C3" w:rsidRPr="00EE50E2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B87DE" w14:textId="77777777" w:rsidR="004363C3" w:rsidRPr="00EE50E2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D2460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B235B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2E360" w14:textId="77777777" w:rsidR="004363C3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7DB74" w14:textId="77777777" w:rsidR="004363C3" w:rsidRPr="00EE50E2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FE88A" w14:textId="77777777" w:rsidR="004363C3" w:rsidRPr="00EE50E2" w:rsidRDefault="004363C3" w:rsidP="0043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41337" w14:textId="360EEC73" w:rsidR="004363C3" w:rsidRPr="000F5C6D" w:rsidRDefault="004363C3" w:rsidP="004363C3">
            <w:pPr>
              <w:rPr>
                <w:rFonts w:ascii="Times New Roman" w:hAnsi="Times New Roman" w:cs="Times New Roman"/>
              </w:rPr>
            </w:pPr>
            <w:r w:rsidRPr="00EE50E2">
              <w:rPr>
                <w:rFonts w:ascii="Times New Roman" w:hAnsi="Times New Roman" w:cs="Times New Roman"/>
                <w:sz w:val="20"/>
                <w:szCs w:val="20"/>
              </w:rPr>
              <w:t>С 2024 г.</w:t>
            </w:r>
          </w:p>
        </w:tc>
      </w:tr>
    </w:tbl>
    <w:p w14:paraId="407D4207" w14:textId="77777777" w:rsidR="000F5C6D" w:rsidRPr="000F5C6D" w:rsidRDefault="000F5C6D">
      <w:pPr>
        <w:rPr>
          <w:rFonts w:ascii="Times New Roman" w:hAnsi="Times New Roman" w:cs="Times New Roman"/>
        </w:rPr>
      </w:pPr>
    </w:p>
    <w:sectPr w:rsidR="000F5C6D" w:rsidRPr="000F5C6D" w:rsidSect="00E96EC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9E"/>
    <w:rsid w:val="000A30ED"/>
    <w:rsid w:val="000F5C6D"/>
    <w:rsid w:val="0033443E"/>
    <w:rsid w:val="004363C3"/>
    <w:rsid w:val="00473172"/>
    <w:rsid w:val="006A6D9E"/>
    <w:rsid w:val="00A43F5B"/>
    <w:rsid w:val="00A75536"/>
    <w:rsid w:val="00CE6744"/>
    <w:rsid w:val="00E96ECE"/>
    <w:rsid w:val="00E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4AA73"/>
  <w15:chartTrackingRefBased/>
  <w15:docId w15:val="{57AF227A-D67D-4333-B91C-CAC0E74A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C4F4-429D-42CF-97EE-9DDB7821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страханцева</dc:creator>
  <cp:keywords/>
  <dc:description/>
  <cp:lastModifiedBy>Елена Астраханцева</cp:lastModifiedBy>
  <cp:revision>3</cp:revision>
  <dcterms:created xsi:type="dcterms:W3CDTF">2023-12-01T05:39:00Z</dcterms:created>
  <dcterms:modified xsi:type="dcterms:W3CDTF">2023-12-01T09:28:00Z</dcterms:modified>
</cp:coreProperties>
</file>